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与汉代制度  以都城、校猎、礼仪为例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与汉代制度  以都城、校猎、礼仪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60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赋与汉代制度  以都城、校猎、礼仪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